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878" w:rsidRDefault="00994878" w:rsidP="00994878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 wp14:anchorId="2EBB74E7" wp14:editId="68807F22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78" w:rsidRPr="00994878" w:rsidRDefault="00994878" w:rsidP="00994878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9487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DD17A7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351BE0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8</w:t>
      </w:r>
      <w:r w:rsidRPr="0099487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2021</w:t>
      </w:r>
    </w:p>
    <w:p w:rsidR="00994878" w:rsidRPr="00AC44D4" w:rsidRDefault="00994878" w:rsidP="009948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atum konání:</w:t>
      </w:r>
      <w:r w:rsidRPr="00AC44D4">
        <w:rPr>
          <w:rFonts w:ascii="Times New Roman" w:hAnsi="Times New Roman" w:cs="Times New Roman"/>
          <w:sz w:val="24"/>
          <w:szCs w:val="24"/>
        </w:rPr>
        <w:t xml:space="preserve">  </w:t>
      </w:r>
      <w:r w:rsidR="00351BE0">
        <w:rPr>
          <w:rFonts w:ascii="Times New Roman" w:hAnsi="Times New Roman" w:cs="Times New Roman"/>
          <w:sz w:val="24"/>
          <w:szCs w:val="24"/>
        </w:rPr>
        <w:t>10</w:t>
      </w:r>
      <w:r w:rsidR="00E17F95">
        <w:rPr>
          <w:rFonts w:ascii="Times New Roman" w:hAnsi="Times New Roman" w:cs="Times New Roman"/>
          <w:sz w:val="24"/>
          <w:szCs w:val="24"/>
        </w:rPr>
        <w:t>. listopadu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Mička,  Rubeš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kurka</w:t>
      </w:r>
    </w:p>
    <w:p w:rsidR="00994878" w:rsidRPr="00AC44D4" w:rsidRDefault="00994878" w:rsidP="00994878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mluven: 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25E8" w:rsidRPr="005E25E8">
        <w:rPr>
          <w:rFonts w:ascii="Times New Roman" w:hAnsi="Times New Roman" w:cs="Times New Roman"/>
          <w:sz w:val="24"/>
          <w:szCs w:val="24"/>
        </w:rPr>
        <w:t>Pavlas</w:t>
      </w:r>
    </w:p>
    <w:p w:rsidR="00994878" w:rsidRDefault="00994878" w:rsidP="002E183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994878" w:rsidRPr="00AC44D4" w:rsidRDefault="00994878" w:rsidP="0099487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994878" w:rsidRPr="003A233F" w:rsidRDefault="00994878" w:rsidP="00994878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A233F">
        <w:rPr>
          <w:rFonts w:ascii="Times New Roman" w:hAnsi="Times New Roman" w:cs="Times New Roman"/>
          <w:b/>
          <w:color w:val="0000FF"/>
          <w:sz w:val="24"/>
          <w:szCs w:val="24"/>
        </w:rPr>
        <w:t>STK schválila změny termínů utkání 2021424…</w:t>
      </w:r>
    </w:p>
    <w:p w:rsidR="00994878" w:rsidRDefault="00994878" w:rsidP="0099487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994878" w:rsidRDefault="00994878" w:rsidP="0099487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994878" w:rsidRPr="00AC44D4" w:rsidRDefault="00994878" w:rsidP="00994878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kresní přebor dospělých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1A –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47584">
        <w:rPr>
          <w:rFonts w:ascii="Times New Roman" w:hAnsi="Times New Roman" w:cs="Times New Roman"/>
          <w:b/>
          <w:sz w:val="24"/>
          <w:szCs w:val="24"/>
        </w:rPr>
        <w:t>1</w:t>
      </w:r>
      <w:r w:rsidR="00351BE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l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9D60A9">
        <w:rPr>
          <w:rFonts w:ascii="Times New Roman" w:hAnsi="Times New Roman" w:cs="Times New Roman"/>
          <w:b/>
          <w:sz w:val="24"/>
          <w:szCs w:val="24"/>
        </w:rPr>
        <w:t>1</w:t>
      </w:r>
      <w:r w:rsidR="00351BE0">
        <w:rPr>
          <w:rFonts w:ascii="Times New Roman" w:hAnsi="Times New Roman" w:cs="Times New Roman"/>
          <w:b/>
          <w:sz w:val="24"/>
          <w:szCs w:val="24"/>
        </w:rPr>
        <w:t>3</w:t>
      </w:r>
      <w:r w:rsidR="00F371EE">
        <w:rPr>
          <w:rFonts w:ascii="Times New Roman" w:hAnsi="Times New Roman" w:cs="Times New Roman"/>
          <w:b/>
          <w:sz w:val="24"/>
          <w:szCs w:val="24"/>
        </w:rPr>
        <w:t>.</w:t>
      </w:r>
      <w:r w:rsidR="00175DE2">
        <w:rPr>
          <w:rFonts w:ascii="Times New Roman" w:hAnsi="Times New Roman" w:cs="Times New Roman"/>
          <w:b/>
          <w:sz w:val="24"/>
          <w:szCs w:val="24"/>
        </w:rPr>
        <w:t xml:space="preserve"> Berger) – </w:t>
      </w:r>
      <w:r w:rsidR="00351BE0">
        <w:rPr>
          <w:rFonts w:ascii="Times New Roman" w:hAnsi="Times New Roman" w:cs="Times New Roman"/>
          <w:b/>
          <w:sz w:val="24"/>
          <w:szCs w:val="24"/>
        </w:rPr>
        <w:t>6. – 7. listopadu</w:t>
      </w:r>
      <w:r w:rsidR="00C148EB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994878" w:rsidRPr="00AC44D4" w:rsidRDefault="00FA5B98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994878" w:rsidRPr="00AC44D4">
        <w:rPr>
          <w:rFonts w:ascii="Times New Roman" w:hAnsi="Times New Roman" w:cs="Times New Roman"/>
          <w:sz w:val="24"/>
          <w:szCs w:val="24"/>
        </w:rPr>
        <w:t>šechn</w:t>
      </w:r>
      <w:r w:rsidR="00994878">
        <w:rPr>
          <w:rFonts w:ascii="Times New Roman" w:hAnsi="Times New Roman" w:cs="Times New Roman"/>
          <w:sz w:val="24"/>
          <w:szCs w:val="24"/>
        </w:rPr>
        <w:t>a</w:t>
      </w:r>
      <w:r w:rsidR="00994878" w:rsidRPr="00AC44D4">
        <w:rPr>
          <w:rFonts w:ascii="Times New Roman" w:hAnsi="Times New Roman" w:cs="Times New Roman"/>
          <w:sz w:val="24"/>
          <w:szCs w:val="24"/>
        </w:rPr>
        <w:t xml:space="preserve"> utkání sehrána, výsledky schváleny.</w:t>
      </w:r>
    </w:p>
    <w:p w:rsidR="00994878" w:rsidRPr="00F54B2C" w:rsidRDefault="00994878" w:rsidP="009948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042BE2">
        <w:rPr>
          <w:rFonts w:ascii="Times New Roman" w:hAnsi="Times New Roman" w:cs="Times New Roman"/>
          <w:sz w:val="24"/>
          <w:szCs w:val="24"/>
        </w:rPr>
        <w:t xml:space="preserve"> </w:t>
      </w:r>
      <w:r w:rsidR="00F54B2C">
        <w:rPr>
          <w:rFonts w:ascii="Times New Roman" w:hAnsi="Times New Roman" w:cs="Times New Roman"/>
          <w:sz w:val="24"/>
          <w:szCs w:val="24"/>
        </w:rPr>
        <w:t>Bez závad</w:t>
      </w:r>
    </w:p>
    <w:p w:rsidR="00E17F95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proofErr w:type="gramStart"/>
      <w:r w:rsidRPr="00AC44D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2A –  </w:t>
      </w:r>
      <w:r w:rsidR="00E17F95">
        <w:rPr>
          <w:rFonts w:ascii="Times New Roman" w:hAnsi="Times New Roman" w:cs="Times New Roman"/>
          <w:b/>
          <w:sz w:val="24"/>
          <w:szCs w:val="24"/>
        </w:rPr>
        <w:t>1</w:t>
      </w:r>
      <w:r w:rsidR="00351BE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EE7C2E">
        <w:rPr>
          <w:rFonts w:ascii="Times New Roman" w:hAnsi="Times New Roman" w:cs="Times New Roman"/>
          <w:b/>
          <w:sz w:val="24"/>
          <w:szCs w:val="24"/>
        </w:rPr>
        <w:t xml:space="preserve">. kolo – </w:t>
      </w:r>
      <w:r w:rsidR="00351BE0">
        <w:rPr>
          <w:rFonts w:ascii="Times New Roman" w:hAnsi="Times New Roman" w:cs="Times New Roman"/>
          <w:b/>
          <w:sz w:val="24"/>
          <w:szCs w:val="24"/>
        </w:rPr>
        <w:t>6. – 7. listopadu 2021</w:t>
      </w:r>
    </w:p>
    <w:p w:rsidR="004072D7" w:rsidRPr="004072D7" w:rsidRDefault="009D60A9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072D7">
        <w:rPr>
          <w:rFonts w:ascii="Times New Roman" w:hAnsi="Times New Roman" w:cs="Times New Roman"/>
          <w:sz w:val="24"/>
          <w:szCs w:val="24"/>
        </w:rPr>
        <w:t>šechna utkání sehrána, výsledky schváleny.</w:t>
      </w:r>
    </w:p>
    <w:p w:rsidR="007B6EBC" w:rsidRDefault="00994878" w:rsidP="005E25E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175DE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FA5B9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351BE0">
        <w:rPr>
          <w:rFonts w:ascii="Times New Roman" w:hAnsi="Times New Roman" w:cs="Times New Roman"/>
          <w:sz w:val="24"/>
          <w:szCs w:val="24"/>
        </w:rPr>
        <w:t>Administrativní chyba v utkání 1102 Ročov – Peruc při zadávání vedoucího družstva domácích do IS</w:t>
      </w:r>
      <w:bookmarkStart w:id="0" w:name="_GoBack"/>
      <w:bookmarkEnd w:id="0"/>
    </w:p>
    <w:p w:rsidR="00994878" w:rsidRDefault="00994878" w:rsidP="009948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Rozhodnutí STK:</w:t>
      </w: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69A" w:rsidRPr="00D042D6" w:rsidRDefault="0085269A" w:rsidP="002A31C8">
      <w:pPr>
        <w:pStyle w:val="Odstavecseseznamem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K </w:t>
      </w:r>
      <w:proofErr w:type="gramStart"/>
      <w:r>
        <w:rPr>
          <w:rFonts w:ascii="Times New Roman" w:hAnsi="Times New Roman" w:cs="Times New Roman"/>
          <w:sz w:val="24"/>
          <w:szCs w:val="24"/>
        </w:rPr>
        <w:t>schváli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mínovou listinu jarní části 2022. OP </w:t>
      </w:r>
      <w:proofErr w:type="gramStart"/>
      <w:r>
        <w:rPr>
          <w:rFonts w:ascii="Times New Roman" w:hAnsi="Times New Roman" w:cs="Times New Roman"/>
          <w:sz w:val="24"/>
          <w:szCs w:val="24"/>
        </w:rPr>
        <w:t>zaháj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6.3.2022 14 kolem, 3. třída 9.4.2022 12 kolem, 4. třída 10.4.2022 10 kolem a starší žáci 10.4.2022 12 kolem. Mladší žáci dle termínové listiny OFS Chomutov. Termíny turnajů přípravek oznámí GTM OFS dodatečně.</w:t>
      </w:r>
    </w:p>
    <w:p w:rsidR="002A31C8" w:rsidRPr="00566158" w:rsidRDefault="002A31C8" w:rsidP="002A31C8">
      <w:pPr>
        <w:pStyle w:val="Odstavecseseznamem"/>
        <w:spacing w:after="12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EFE" w:rsidRDefault="00D11EFE" w:rsidP="00D11EFE">
      <w:pPr>
        <w:pStyle w:val="Odstavecseseznamem"/>
        <w:spacing w:after="12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4878" w:rsidRPr="00AC44D4" w:rsidRDefault="00994878" w:rsidP="00D11EFE">
      <w:pPr>
        <w:pStyle w:val="Odstavecseseznamem"/>
        <w:spacing w:after="240" w:line="25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994878" w:rsidRDefault="00994878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1F1">
        <w:rPr>
          <w:rFonts w:ascii="Times New Roman" w:hAnsi="Times New Roman" w:cs="Times New Roman"/>
          <w:b/>
          <w:sz w:val="24"/>
          <w:szCs w:val="24"/>
          <w:highlight w:val="green"/>
        </w:rPr>
        <w:t>Komise rozhodčích OFS Louny</w:t>
      </w:r>
      <w:r w:rsidRPr="00E861F1">
        <w:rPr>
          <w:rFonts w:ascii="Times New Roman" w:hAnsi="Times New Roman" w:cs="Times New Roman"/>
          <w:sz w:val="24"/>
          <w:szCs w:val="24"/>
          <w:highlight w:val="green"/>
        </w:rPr>
        <w:t>:</w:t>
      </w:r>
    </w:p>
    <w:p w:rsidR="001227CB" w:rsidRDefault="001227CB" w:rsidP="00994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EB6" w:rsidRDefault="00733EB6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1F1">
        <w:rPr>
          <w:rFonts w:ascii="Times New Roman" w:hAnsi="Times New Roman" w:cs="Times New Roman"/>
          <w:b/>
          <w:sz w:val="24"/>
          <w:szCs w:val="24"/>
          <w:highlight w:val="green"/>
        </w:rPr>
        <w:t>Komise rozhodčích OFS Chomutov</w:t>
      </w:r>
      <w:r w:rsidRPr="00E861F1">
        <w:rPr>
          <w:rFonts w:ascii="Times New Roman" w:hAnsi="Times New Roman" w:cs="Times New Roman"/>
          <w:sz w:val="24"/>
          <w:szCs w:val="24"/>
          <w:highlight w:val="green"/>
        </w:rPr>
        <w:t>:</w:t>
      </w:r>
    </w:p>
    <w:p w:rsidR="00AA7FE1" w:rsidRDefault="00AA7FE1" w:rsidP="00B63A4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FE1">
        <w:rPr>
          <w:rFonts w:ascii="Times New Roman" w:hAnsi="Times New Roman" w:cs="Times New Roman"/>
          <w:b/>
          <w:sz w:val="24"/>
          <w:szCs w:val="24"/>
        </w:rPr>
        <w:t>GTM + KT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2E64">
        <w:rPr>
          <w:rFonts w:ascii="Times New Roman" w:hAnsi="Times New Roman" w:cs="Times New Roman"/>
          <w:b/>
          <w:sz w:val="24"/>
          <w:szCs w:val="24"/>
          <w:highlight w:val="yellow"/>
        </w:rPr>
        <w:t>Disciplinární komise:</w:t>
      </w:r>
    </w:p>
    <w:p w:rsidR="007774D6" w:rsidRPr="00E2275A" w:rsidRDefault="00994878" w:rsidP="00E2275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byl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C44D4">
        <w:rPr>
          <w:rFonts w:ascii="Times New Roman" w:hAnsi="Times New Roman" w:cs="Times New Roman"/>
          <w:sz w:val="24"/>
          <w:szCs w:val="24"/>
        </w:rPr>
        <w:t xml:space="preserve"> předá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2D1F07">
        <w:rPr>
          <w:rFonts w:ascii="Times New Roman" w:hAnsi="Times New Roman" w:cs="Times New Roman"/>
          <w:sz w:val="24"/>
          <w:szCs w:val="24"/>
        </w:rPr>
        <w:t xml:space="preserve"> </w:t>
      </w:r>
      <w:r w:rsidRPr="00AC44D4">
        <w:rPr>
          <w:rFonts w:ascii="Times New Roman" w:hAnsi="Times New Roman" w:cs="Times New Roman"/>
          <w:sz w:val="24"/>
          <w:szCs w:val="24"/>
        </w:rPr>
        <w:t>Z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1EE" w:rsidRPr="00F371EE">
        <w:rPr>
          <w:rFonts w:ascii="Times New Roman" w:hAnsi="Times New Roman" w:cs="Times New Roman"/>
          <w:b/>
          <w:sz w:val="24"/>
          <w:szCs w:val="24"/>
        </w:rPr>
        <w:t>2021424</w:t>
      </w:r>
      <w:r w:rsidR="00F371EE">
        <w:rPr>
          <w:rFonts w:ascii="Times New Roman" w:hAnsi="Times New Roman" w:cs="Times New Roman"/>
          <w:sz w:val="24"/>
          <w:szCs w:val="24"/>
        </w:rPr>
        <w:t xml:space="preserve"> - </w:t>
      </w:r>
      <w:r w:rsidR="00FF2E77">
        <w:rPr>
          <w:rFonts w:ascii="Times New Roman" w:hAnsi="Times New Roman" w:cs="Times New Roman"/>
          <w:sz w:val="24"/>
          <w:szCs w:val="24"/>
        </w:rPr>
        <w:t xml:space="preserve"> A</w:t>
      </w:r>
      <w:r w:rsidR="000815B9">
        <w:rPr>
          <w:rFonts w:ascii="Times New Roman" w:hAnsi="Times New Roman" w:cs="Times New Roman"/>
          <w:sz w:val="24"/>
          <w:szCs w:val="24"/>
        </w:rPr>
        <w:t>1</w:t>
      </w:r>
      <w:r w:rsidR="00FF2E77">
        <w:rPr>
          <w:rFonts w:ascii="Times New Roman" w:hAnsi="Times New Roman" w:cs="Times New Roman"/>
          <w:sz w:val="24"/>
          <w:szCs w:val="24"/>
        </w:rPr>
        <w:t>A</w:t>
      </w:r>
      <w:r w:rsidR="000815B9">
        <w:rPr>
          <w:rFonts w:ascii="Times New Roman" w:hAnsi="Times New Roman" w:cs="Times New Roman"/>
          <w:sz w:val="24"/>
          <w:szCs w:val="24"/>
        </w:rPr>
        <w:t>1</w:t>
      </w:r>
      <w:r w:rsidR="00351BE0">
        <w:rPr>
          <w:rFonts w:ascii="Times New Roman" w:hAnsi="Times New Roman" w:cs="Times New Roman"/>
          <w:sz w:val="24"/>
          <w:szCs w:val="24"/>
        </w:rPr>
        <w:t>1304</w:t>
      </w:r>
      <w:r w:rsidR="00E17F95">
        <w:rPr>
          <w:rFonts w:ascii="Times New Roman" w:hAnsi="Times New Roman" w:cs="Times New Roman"/>
          <w:sz w:val="24"/>
          <w:szCs w:val="24"/>
        </w:rPr>
        <w:t xml:space="preserve"> </w:t>
      </w:r>
      <w:r w:rsidR="00F371EE">
        <w:rPr>
          <w:rFonts w:ascii="Times New Roman" w:hAnsi="Times New Roman" w:cs="Times New Roman"/>
          <w:sz w:val="24"/>
          <w:szCs w:val="24"/>
        </w:rPr>
        <w:t xml:space="preserve"> – vyloučen</w:t>
      </w:r>
      <w:r w:rsidR="00351BE0">
        <w:rPr>
          <w:rFonts w:ascii="Times New Roman" w:hAnsi="Times New Roman" w:cs="Times New Roman"/>
          <w:sz w:val="24"/>
          <w:szCs w:val="24"/>
        </w:rPr>
        <w:t>ý</w:t>
      </w:r>
      <w:r w:rsidR="00F371EE">
        <w:rPr>
          <w:rFonts w:ascii="Times New Roman" w:hAnsi="Times New Roman" w:cs="Times New Roman"/>
          <w:sz w:val="24"/>
          <w:szCs w:val="24"/>
        </w:rPr>
        <w:t xml:space="preserve"> hráč</w:t>
      </w:r>
      <w:r w:rsidR="00E17F95">
        <w:rPr>
          <w:rFonts w:ascii="Times New Roman" w:hAnsi="Times New Roman" w:cs="Times New Roman"/>
          <w:sz w:val="24"/>
          <w:szCs w:val="24"/>
        </w:rPr>
        <w:t>.</w:t>
      </w:r>
    </w:p>
    <w:p w:rsidR="00994878" w:rsidRDefault="00994878" w:rsidP="00F54B2C">
      <w:pPr>
        <w:pStyle w:val="Odstavecseseznamem"/>
        <w:spacing w:after="12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Podle § 29, odst. </w:t>
      </w:r>
      <w:r w:rsidR="00142E6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1, procesního řádu FAČR, považuje STK skutková zjištění pro uložení pořádkové pokuty za </w:t>
      </w:r>
      <w:proofErr w:type="gram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dostatečná </w:t>
      </w:r>
      <w:r w:rsidRPr="00AC44D4">
        <w:rPr>
          <w:rFonts w:ascii="Times New Roman" w:hAnsi="Times New Roman" w:cs="Times New Roman"/>
          <w:sz w:val="24"/>
          <w:szCs w:val="24"/>
        </w:rPr>
        <w:t xml:space="preserve"> a </w:t>
      </w:r>
      <w:r w:rsidRPr="00AC44D4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AC44D4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AC44D4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AC44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</w:p>
    <w:p w:rsidR="007B6EBC" w:rsidRDefault="007B6EBC" w:rsidP="00B63A4E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</w:t>
      </w:r>
    </w:p>
    <w:p w:rsidR="00BE167D" w:rsidRDefault="00BE167D" w:rsidP="00B63A4E">
      <w:pPr>
        <w:pStyle w:val="Default"/>
        <w:jc w:val="both"/>
        <w:rPr>
          <w:rFonts w:ascii="Times New Roman" w:hAnsi="Times New Roman" w:cs="Times New Roman"/>
          <w:bCs/>
        </w:rPr>
      </w:pPr>
    </w:p>
    <w:p w:rsidR="00994878" w:rsidRPr="00930C02" w:rsidRDefault="00994878" w:rsidP="00994878">
      <w:pPr>
        <w:pStyle w:val="Default"/>
        <w:rPr>
          <w:rFonts w:ascii="Times New Roman" w:hAnsi="Times New Roman" w:cs="Times New Roman"/>
          <w:b/>
          <w:bCs/>
        </w:rPr>
      </w:pPr>
      <w:r w:rsidRPr="00930C02">
        <w:rPr>
          <w:rFonts w:ascii="Times New Roman" w:hAnsi="Times New Roman" w:cs="Times New Roman"/>
          <w:b/>
          <w:bCs/>
          <w:color w:val="0000FF"/>
        </w:rPr>
        <w:lastRenderedPageBreak/>
        <w:t>Evidence udělených ŽK v rámci utkání (RMS, příloha č. 6)</w:t>
      </w:r>
    </w:p>
    <w:p w:rsidR="00994878" w:rsidRPr="00930C02" w:rsidRDefault="00994878" w:rsidP="00994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878" w:rsidRPr="00F371EE" w:rsidRDefault="00994878" w:rsidP="00994878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  <w:b/>
        </w:rPr>
        <w:t xml:space="preserve">4x ŽK – 100 Kč: </w:t>
      </w:r>
    </w:p>
    <w:p w:rsidR="00994878" w:rsidRPr="00930C02" w:rsidRDefault="00994878" w:rsidP="00994878">
      <w:pPr>
        <w:pStyle w:val="Default"/>
        <w:numPr>
          <w:ilvl w:val="0"/>
          <w:numId w:val="3"/>
        </w:numPr>
        <w:spacing w:after="13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   Dospělí:  </w:t>
      </w:r>
      <w:r w:rsidR="00894746">
        <w:rPr>
          <w:rFonts w:ascii="Times New Roman" w:hAnsi="Times New Roman" w:cs="Times New Roman"/>
        </w:rPr>
        <w:t xml:space="preserve"> </w:t>
      </w:r>
    </w:p>
    <w:p w:rsidR="00994878" w:rsidRPr="00930C02" w:rsidRDefault="00994878" w:rsidP="00994878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  <w:b/>
        </w:rPr>
        <w:t>5x ŽK – 200 Kč</w:t>
      </w:r>
      <w:r w:rsidRPr="00930C02">
        <w:rPr>
          <w:rFonts w:ascii="Times New Roman" w:hAnsi="Times New Roman" w:cs="Times New Roman"/>
        </w:rPr>
        <w:t xml:space="preserve">: </w:t>
      </w:r>
      <w:r w:rsidR="00CE639E">
        <w:rPr>
          <w:rFonts w:ascii="Times New Roman" w:hAnsi="Times New Roman" w:cs="Times New Roman"/>
        </w:rPr>
        <w:t xml:space="preserve"> </w:t>
      </w:r>
    </w:p>
    <w:p w:rsidR="00994878" w:rsidRPr="00930C02" w:rsidRDefault="00994878" w:rsidP="00994878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Dospělí:  </w:t>
      </w:r>
      <w:r w:rsidR="00E2275A">
        <w:rPr>
          <w:rFonts w:ascii="Times New Roman" w:hAnsi="Times New Roman" w:cs="Times New Roman"/>
        </w:rPr>
        <w:t>Tuchořice</w:t>
      </w:r>
    </w:p>
    <w:p w:rsidR="00994878" w:rsidRPr="00930C02" w:rsidRDefault="00994878" w:rsidP="00994878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  <w:b/>
        </w:rPr>
        <w:t xml:space="preserve">6x ŽK – 300 Kč: </w:t>
      </w:r>
    </w:p>
    <w:p w:rsidR="00994878" w:rsidRPr="00930C02" w:rsidRDefault="00994878" w:rsidP="00994878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</w:rPr>
        <w:t xml:space="preserve">Dospělí:  </w:t>
      </w:r>
      <w:r w:rsidR="00E2275A">
        <w:rPr>
          <w:rFonts w:ascii="Times New Roman" w:hAnsi="Times New Roman" w:cs="Times New Roman"/>
        </w:rPr>
        <w:t>Peruc</w:t>
      </w:r>
    </w:p>
    <w:p w:rsidR="00994878" w:rsidRPr="00930C02" w:rsidRDefault="00994878" w:rsidP="00994878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  <w:b/>
        </w:rPr>
        <w:t xml:space="preserve">7x a více ŽK – 400 Kč: </w:t>
      </w:r>
    </w:p>
    <w:p w:rsidR="00994878" w:rsidRPr="00930C02" w:rsidRDefault="00994878" w:rsidP="00994878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Dospělí:  </w:t>
      </w:r>
    </w:p>
    <w:p w:rsidR="00994878" w:rsidRDefault="00994878" w:rsidP="00994878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930C02">
        <w:rPr>
          <w:rFonts w:ascii="Times New Roman" w:hAnsi="Times New Roman" w:cs="Times New Roman"/>
          <w:b/>
          <w:color w:val="0000FF"/>
        </w:rPr>
        <w:t>Poplatky za změny termínů (RMS kap. I/ Všeobecná ustano</w:t>
      </w:r>
      <w:r>
        <w:rPr>
          <w:rFonts w:ascii="Times New Roman" w:hAnsi="Times New Roman" w:cs="Times New Roman"/>
          <w:b/>
          <w:color w:val="0000FF"/>
        </w:rPr>
        <w:t>v</w:t>
      </w:r>
      <w:r w:rsidRPr="00930C02">
        <w:rPr>
          <w:rFonts w:ascii="Times New Roman" w:hAnsi="Times New Roman" w:cs="Times New Roman"/>
          <w:b/>
          <w:color w:val="0000FF"/>
        </w:rPr>
        <w:t>ení, odst. c) :</w:t>
      </w:r>
    </w:p>
    <w:p w:rsidR="00994878" w:rsidRPr="00930C02" w:rsidRDefault="00994878" w:rsidP="00994878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930C02">
        <w:rPr>
          <w:rFonts w:ascii="Times New Roman" w:hAnsi="Times New Roman" w:cs="Times New Roman"/>
          <w:b/>
          <w:color w:val="0000FF"/>
        </w:rPr>
        <w:t>Poplatek za podání protestu:</w:t>
      </w:r>
    </w:p>
    <w:p w:rsidR="00994878" w:rsidRPr="00930C02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0C0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učení:</w:t>
      </w:r>
    </w:p>
    <w:p w:rsidR="00994878" w:rsidRPr="00AC44D4" w:rsidRDefault="00994878" w:rsidP="00994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do sedmi dnů </w:t>
      </w:r>
      <w:r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>
        <w:rPr>
          <w:rFonts w:ascii="Times New Roman" w:hAnsi="Times New Roman" w:cs="Times New Roman"/>
          <w:sz w:val="24"/>
          <w:szCs w:val="24"/>
        </w:rPr>
        <w:t>viz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cesní řád </w:t>
      </w:r>
      <w:r w:rsidRPr="00AC44D4">
        <w:rPr>
          <w:rFonts w:ascii="Times New Roman" w:hAnsi="Times New Roman" w:cs="Times New Roman"/>
          <w:sz w:val="24"/>
          <w:szCs w:val="24"/>
        </w:rPr>
        <w:t xml:space="preserve">Fotbalové asociace České republiky §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21 .</w:t>
      </w:r>
      <w:proofErr w:type="gramEnd"/>
    </w:p>
    <w:p w:rsidR="005C7AC0" w:rsidRDefault="00994878" w:rsidP="0031116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Odůvodnění rozhodnutí se vyhotovuje pouze za splnění podmínek uvedených v ust. § 26 odst. 2 Procesního řádu.   </w:t>
      </w:r>
    </w:p>
    <w:p w:rsidR="00EB38AD" w:rsidRDefault="00994878" w:rsidP="00311168">
      <w:pPr>
        <w:spacing w:after="120"/>
      </w:pPr>
      <w:r w:rsidRPr="00AC44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Zapsal: Mička</w:t>
      </w:r>
      <w:r w:rsidR="00D1597B" w:rsidRPr="00D1597B">
        <w:rPr>
          <w:rFonts w:ascii="Arial" w:hAnsi="Arial" w:cs="Arial"/>
          <w:color w:val="000000"/>
          <w:sz w:val="24"/>
          <w:szCs w:val="24"/>
        </w:rPr>
        <w:t xml:space="preserve"> </w:t>
      </w:r>
      <w:r w:rsidR="00142E64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EB38AD" w:rsidSect="0099487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C4A40"/>
    <w:multiLevelType w:val="hybridMultilevel"/>
    <w:tmpl w:val="5CD00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1600"/>
    <w:multiLevelType w:val="hybridMultilevel"/>
    <w:tmpl w:val="7E949A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FE7"/>
    <w:multiLevelType w:val="hybridMultilevel"/>
    <w:tmpl w:val="979A9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06101"/>
    <w:multiLevelType w:val="hybridMultilevel"/>
    <w:tmpl w:val="E356D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FBD7CED"/>
    <w:multiLevelType w:val="hybridMultilevel"/>
    <w:tmpl w:val="BF3C06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5C7D20"/>
    <w:multiLevelType w:val="hybridMultilevel"/>
    <w:tmpl w:val="21308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F5182"/>
    <w:multiLevelType w:val="hybridMultilevel"/>
    <w:tmpl w:val="4AFAC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62E40AE"/>
    <w:multiLevelType w:val="hybridMultilevel"/>
    <w:tmpl w:val="B93E1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F0CC4"/>
    <w:multiLevelType w:val="hybridMultilevel"/>
    <w:tmpl w:val="2F22A4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78"/>
    <w:rsid w:val="00012CEF"/>
    <w:rsid w:val="00016670"/>
    <w:rsid w:val="00023E55"/>
    <w:rsid w:val="000251B5"/>
    <w:rsid w:val="00027C80"/>
    <w:rsid w:val="00042BE2"/>
    <w:rsid w:val="000738B1"/>
    <w:rsid w:val="000815B9"/>
    <w:rsid w:val="000817F6"/>
    <w:rsid w:val="000D700E"/>
    <w:rsid w:val="001111AA"/>
    <w:rsid w:val="001227CB"/>
    <w:rsid w:val="00122B02"/>
    <w:rsid w:val="00140BE3"/>
    <w:rsid w:val="00142E64"/>
    <w:rsid w:val="001507C3"/>
    <w:rsid w:val="001551EB"/>
    <w:rsid w:val="00175DE2"/>
    <w:rsid w:val="00184B20"/>
    <w:rsid w:val="001B293E"/>
    <w:rsid w:val="001C5644"/>
    <w:rsid w:val="001E25F9"/>
    <w:rsid w:val="0023353B"/>
    <w:rsid w:val="00243516"/>
    <w:rsid w:val="00257810"/>
    <w:rsid w:val="0027689A"/>
    <w:rsid w:val="002A31C8"/>
    <w:rsid w:val="002B1ECC"/>
    <w:rsid w:val="002D1F07"/>
    <w:rsid w:val="002E1836"/>
    <w:rsid w:val="00311168"/>
    <w:rsid w:val="00334B3D"/>
    <w:rsid w:val="00351BE0"/>
    <w:rsid w:val="003927B9"/>
    <w:rsid w:val="003A233F"/>
    <w:rsid w:val="003A6449"/>
    <w:rsid w:val="004072D7"/>
    <w:rsid w:val="0041777E"/>
    <w:rsid w:val="00481FFC"/>
    <w:rsid w:val="004909F6"/>
    <w:rsid w:val="0049668A"/>
    <w:rsid w:val="004A0137"/>
    <w:rsid w:val="004C1C2F"/>
    <w:rsid w:val="004F4815"/>
    <w:rsid w:val="00552A89"/>
    <w:rsid w:val="00566158"/>
    <w:rsid w:val="00595893"/>
    <w:rsid w:val="0059608E"/>
    <w:rsid w:val="005A280A"/>
    <w:rsid w:val="005B4F0B"/>
    <w:rsid w:val="005C7AC0"/>
    <w:rsid w:val="005D7455"/>
    <w:rsid w:val="005E25E8"/>
    <w:rsid w:val="00614CF8"/>
    <w:rsid w:val="0062368D"/>
    <w:rsid w:val="00642B89"/>
    <w:rsid w:val="00651C69"/>
    <w:rsid w:val="006775F6"/>
    <w:rsid w:val="00681084"/>
    <w:rsid w:val="006F30E2"/>
    <w:rsid w:val="00717A72"/>
    <w:rsid w:val="007336CA"/>
    <w:rsid w:val="00733EB6"/>
    <w:rsid w:val="00775EB5"/>
    <w:rsid w:val="007774D6"/>
    <w:rsid w:val="007B5E95"/>
    <w:rsid w:val="007B6EBC"/>
    <w:rsid w:val="007C4B9D"/>
    <w:rsid w:val="00826019"/>
    <w:rsid w:val="008264AD"/>
    <w:rsid w:val="0083643E"/>
    <w:rsid w:val="008468C3"/>
    <w:rsid w:val="0085269A"/>
    <w:rsid w:val="00852B32"/>
    <w:rsid w:val="00856245"/>
    <w:rsid w:val="00876BDC"/>
    <w:rsid w:val="00891834"/>
    <w:rsid w:val="00894746"/>
    <w:rsid w:val="008B2298"/>
    <w:rsid w:val="008C532E"/>
    <w:rsid w:val="008D49EF"/>
    <w:rsid w:val="008E5FB3"/>
    <w:rsid w:val="008E686E"/>
    <w:rsid w:val="009058E8"/>
    <w:rsid w:val="009235C4"/>
    <w:rsid w:val="0092371F"/>
    <w:rsid w:val="0093609D"/>
    <w:rsid w:val="009866F7"/>
    <w:rsid w:val="00994878"/>
    <w:rsid w:val="00995DCE"/>
    <w:rsid w:val="009B5FF6"/>
    <w:rsid w:val="009D60A9"/>
    <w:rsid w:val="009F535A"/>
    <w:rsid w:val="00A40332"/>
    <w:rsid w:val="00A76B51"/>
    <w:rsid w:val="00A857AD"/>
    <w:rsid w:val="00AA0ADD"/>
    <w:rsid w:val="00AA7FE1"/>
    <w:rsid w:val="00AB0A82"/>
    <w:rsid w:val="00B252C6"/>
    <w:rsid w:val="00B332DD"/>
    <w:rsid w:val="00B430E6"/>
    <w:rsid w:val="00B47584"/>
    <w:rsid w:val="00B63A4E"/>
    <w:rsid w:val="00BB565E"/>
    <w:rsid w:val="00BC5903"/>
    <w:rsid w:val="00BE167D"/>
    <w:rsid w:val="00C12DBE"/>
    <w:rsid w:val="00C148EB"/>
    <w:rsid w:val="00C20E66"/>
    <w:rsid w:val="00C2386A"/>
    <w:rsid w:val="00C461BE"/>
    <w:rsid w:val="00C722FE"/>
    <w:rsid w:val="00C74721"/>
    <w:rsid w:val="00C750E1"/>
    <w:rsid w:val="00C91130"/>
    <w:rsid w:val="00CC36E5"/>
    <w:rsid w:val="00CE639E"/>
    <w:rsid w:val="00D029C0"/>
    <w:rsid w:val="00D042D6"/>
    <w:rsid w:val="00D11EFE"/>
    <w:rsid w:val="00D1597B"/>
    <w:rsid w:val="00D3189B"/>
    <w:rsid w:val="00D4739A"/>
    <w:rsid w:val="00D6358C"/>
    <w:rsid w:val="00D74ACD"/>
    <w:rsid w:val="00D758B6"/>
    <w:rsid w:val="00D92604"/>
    <w:rsid w:val="00DD17A7"/>
    <w:rsid w:val="00DD3507"/>
    <w:rsid w:val="00DE4122"/>
    <w:rsid w:val="00DE502E"/>
    <w:rsid w:val="00DE5071"/>
    <w:rsid w:val="00DE67EE"/>
    <w:rsid w:val="00DF2929"/>
    <w:rsid w:val="00E103B2"/>
    <w:rsid w:val="00E17F95"/>
    <w:rsid w:val="00E2275A"/>
    <w:rsid w:val="00E22EE4"/>
    <w:rsid w:val="00E56472"/>
    <w:rsid w:val="00E63E9C"/>
    <w:rsid w:val="00E6553D"/>
    <w:rsid w:val="00E80A9F"/>
    <w:rsid w:val="00E82248"/>
    <w:rsid w:val="00E861F1"/>
    <w:rsid w:val="00E862E7"/>
    <w:rsid w:val="00EB38AD"/>
    <w:rsid w:val="00EC75FA"/>
    <w:rsid w:val="00ED0125"/>
    <w:rsid w:val="00EE7C2E"/>
    <w:rsid w:val="00F05865"/>
    <w:rsid w:val="00F15033"/>
    <w:rsid w:val="00F31E5A"/>
    <w:rsid w:val="00F35756"/>
    <w:rsid w:val="00F371EE"/>
    <w:rsid w:val="00F54B2C"/>
    <w:rsid w:val="00F95329"/>
    <w:rsid w:val="00FA5B98"/>
    <w:rsid w:val="00FA7CCD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246EF-3C92-4620-9FE3-8B8ABE67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8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4878"/>
    <w:pPr>
      <w:ind w:left="720"/>
      <w:contextualSpacing/>
    </w:pPr>
  </w:style>
  <w:style w:type="paragraph" w:customStyle="1" w:styleId="Default">
    <w:name w:val="Default"/>
    <w:rsid w:val="0099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70FD-1F88-40B8-B328-A678DA1D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bal</dc:creator>
  <cp:keywords/>
  <dc:description/>
  <cp:lastModifiedBy>fotbal</cp:lastModifiedBy>
  <cp:revision>7</cp:revision>
  <cp:lastPrinted>2021-11-10T15:12:00Z</cp:lastPrinted>
  <dcterms:created xsi:type="dcterms:W3CDTF">2021-11-08T11:03:00Z</dcterms:created>
  <dcterms:modified xsi:type="dcterms:W3CDTF">2021-11-10T15:13:00Z</dcterms:modified>
</cp:coreProperties>
</file>